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652286"/>
        <w:docPartObj>
          <w:docPartGallery w:val="Cover Pages"/>
          <w:docPartUnique/>
        </w:docPartObj>
      </w:sdtPr>
      <w:sdtContent>
        <w:p w:rsidR="00F747A1" w:rsidRDefault="00F747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5DAB13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747A1" w:rsidRDefault="00F747A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uja Uddin 22i2553, Ali Hamza 22i2566, Minahil Asif 22i2710</w:t>
                                    </w:r>
                                  </w:p>
                                </w:sdtContent>
                              </w:sdt>
                              <w:p w:rsidR="00F747A1" w:rsidRDefault="00F747A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-D, Software Engineering , FAST NU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47A1" w:rsidRDefault="00F747A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uja Uddin 22i2553, Ali Hamza 22i2566, Minahil Asif 22i2710</w:t>
                              </w:r>
                            </w:p>
                          </w:sdtContent>
                        </w:sdt>
                        <w:p w:rsidR="00F747A1" w:rsidRDefault="00F747A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-D, Software Engineering , FAST NUC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47A1" w:rsidRDefault="00F747A1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="00F747A1" w:rsidRPr="00F747A1" w:rsidRDefault="00F747A1" w:rsidP="00F747A1">
                                <w:pPr>
                                  <w:pStyle w:val="NoSpacing"/>
                                  <w:jc w:val="right"/>
                                  <w:rPr>
                                    <w:color w:val="7F7F7F" w:themeColor="text1" w:themeTint="80"/>
                                    <w:sz w:val="18"/>
                                    <w:szCs w:val="20"/>
                                  </w:rPr>
                                </w:pPr>
                                <w:r w:rsidRPr="00F747A1">
                                  <w:rPr>
                                    <w:color w:val="7F7F7F" w:themeColor="text1" w:themeTint="80"/>
                                    <w:sz w:val="20"/>
                                  </w:rPr>
                                  <w:t xml:space="preserve">The </w:t>
                                </w:r>
                                <w:r w:rsidRPr="00F747A1">
                                  <w:rPr>
                                    <w:rStyle w:val="Strong"/>
                                    <w:color w:val="7F7F7F" w:themeColor="text1" w:themeTint="80"/>
                                    <w:sz w:val="20"/>
                                  </w:rPr>
                                  <w:t>Automobile Showroom Management System</w:t>
                                </w:r>
                                <w:r w:rsidRPr="00F747A1">
                                  <w:rPr>
                                    <w:color w:val="7F7F7F" w:themeColor="text1" w:themeTint="80"/>
                                    <w:sz w:val="20"/>
                                  </w:rPr>
                                  <w:t xml:space="preserve"> is a MERN stack-based application designed to streamline showroom operations. It features role-based panels for Admins, Sales Representatives, and Customers, offering tools for inventory management, sales tracking, customer engagement, and order processing. Integrating third-party APIs for social login, payment gateways, SMS notifications, and AI-driven support, the system ensures efficiency, scalability, and a superior user experienc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747A1" w:rsidRDefault="00F747A1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="00F747A1" w:rsidRPr="00F747A1" w:rsidRDefault="00F747A1" w:rsidP="00F747A1">
                          <w:pPr>
                            <w:pStyle w:val="NoSpacing"/>
                            <w:jc w:val="right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F747A1">
                            <w:rPr>
                              <w:color w:val="7F7F7F" w:themeColor="text1" w:themeTint="80"/>
                              <w:sz w:val="20"/>
                            </w:rPr>
                            <w:t xml:space="preserve">The </w:t>
                          </w:r>
                          <w:r w:rsidRPr="00F747A1">
                            <w:rPr>
                              <w:rStyle w:val="Strong"/>
                              <w:color w:val="7F7F7F" w:themeColor="text1" w:themeTint="80"/>
                              <w:sz w:val="20"/>
                            </w:rPr>
                            <w:t>Automobile Showroom Management System</w:t>
                          </w:r>
                          <w:r w:rsidRPr="00F747A1">
                            <w:rPr>
                              <w:color w:val="7F7F7F" w:themeColor="text1" w:themeTint="80"/>
                              <w:sz w:val="20"/>
                            </w:rPr>
                            <w:t xml:space="preserve"> is a MERN stack-based application designed to streamline showroom operations. It features role-based panels for Admins, Sales Representatives, and Customers, offering tools for inventory management, sales tracking, customer engagement, and order processing. Integrating third-party APIs for social login, payment gateways, SMS notifications, and AI-driven support, the system ensures efficiency, scalability, and a superior user experience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7A1" w:rsidRDefault="00F747A1">
          <w:pPr>
            <w:rPr>
              <w:noProof/>
            </w:rPr>
          </w:pPr>
        </w:p>
        <w:p w:rsidR="00F747A1" w:rsidRDefault="00F747A1" w:rsidP="00F747A1">
          <w:pPr>
            <w:jc w:val="center"/>
            <w:rPr>
              <w:rFonts w:asciiTheme="majorHAnsi" w:eastAsiaTheme="majorEastAsia" w:hAnsiTheme="majorHAnsi" w:cstheme="majorBidi"/>
              <w:b/>
              <w:bCs/>
              <w:sz w:val="32"/>
              <w:szCs w:val="26"/>
            </w:rPr>
          </w:pPr>
          <w:r>
            <w:rPr>
              <w:noProof/>
            </w:rPr>
            <w:drawing>
              <wp:inline distT="0" distB="0" distL="0" distR="0" wp14:anchorId="398829C2" wp14:editId="37B6BE96">
                <wp:extent cx="2971800" cy="2971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tional_University_of_Computer_and_Emerging_Sciences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906" cy="297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A7799D1" wp14:editId="6954B28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173980</wp:posOffset>
                    </wp:positionV>
                    <wp:extent cx="7315200" cy="14884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8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47A1" w:rsidRDefault="00F747A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cop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747A1" w:rsidRDefault="00F747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omobile Showroom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799D1" id="Text Box 154" o:spid="_x0000_s1028" type="#_x0000_t202" style="position:absolute;left:0;text-align:left;margin-left:18pt;margin-top:407.4pt;width:8in;height:117.2pt;z-index: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" filled="f" stroked="f" strokeweight=".5pt">
                    <v:textbox inset="126pt,0,54pt,0">
                      <w:txbxContent>
                        <w:p w:rsidR="00F747A1" w:rsidRDefault="00F747A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cop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747A1" w:rsidRDefault="00F747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omobile Showroom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028215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F747A1" w:rsidRDefault="00F747A1">
          <w:pPr>
            <w:pStyle w:val="TOCHeading"/>
          </w:pPr>
          <w:r>
            <w:t>Table of Contents</w:t>
          </w:r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3583" w:history="1">
            <w:r w:rsidRPr="00EB2B52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82583584" w:history="1">
            <w:r w:rsidRPr="00EB2B5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82583585" w:history="1">
            <w:r w:rsidRPr="00EB2B52">
              <w:rPr>
                <w:rStyle w:val="Hyperlink"/>
                <w:noProof/>
              </w:rPr>
              <w:t>Syste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82583586" w:history="1">
            <w:r w:rsidRPr="00EB2B52">
              <w:rPr>
                <w:rStyle w:val="Hyperlink"/>
                <w:noProof/>
              </w:rPr>
              <w:t>Key Features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587" w:history="1">
            <w:r w:rsidRPr="00EB2B52">
              <w:rPr>
                <w:rStyle w:val="Hyperlink"/>
                <w:noProof/>
              </w:rPr>
              <w:t>1. 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88" w:history="1">
            <w:r w:rsidRPr="00EB2B52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89" w:history="1">
            <w:r w:rsidRPr="00EB2B52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0" w:history="1">
            <w:r w:rsidRPr="00EB2B52">
              <w:rPr>
                <w:rStyle w:val="Hyperlink"/>
                <w:noProof/>
              </w:rPr>
              <w:t>Sal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1" w:history="1">
            <w:r w:rsidRPr="00EB2B52">
              <w:rPr>
                <w:rStyle w:val="Hyperlink"/>
                <w:noProof/>
              </w:rPr>
              <w:t>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2" w:history="1">
            <w:r w:rsidRPr="00EB2B52">
              <w:rPr>
                <w:rStyle w:val="Hyperlink"/>
                <w:noProof/>
              </w:rPr>
              <w:t>Analytics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3" w:history="1">
            <w:r w:rsidRPr="00EB2B52">
              <w:rPr>
                <w:rStyle w:val="Hyperlink"/>
                <w:noProof/>
              </w:rPr>
              <w:t>Video Lin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594" w:history="1">
            <w:r w:rsidRPr="00EB2B52">
              <w:rPr>
                <w:rStyle w:val="Hyperlink"/>
                <w:noProof/>
              </w:rPr>
              <w:t>2. Sales Representativ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5" w:history="1">
            <w:r w:rsidRPr="00EB2B52">
              <w:rPr>
                <w:rStyle w:val="Hyperlink"/>
                <w:noProof/>
              </w:rPr>
              <w:t>Custom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6" w:history="1">
            <w:r w:rsidRPr="00EB2B52">
              <w:rPr>
                <w:rStyle w:val="Hyperlink"/>
                <w:noProof/>
              </w:rPr>
              <w:t>Quot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7" w:history="1">
            <w:r w:rsidRPr="00EB2B52">
              <w:rPr>
                <w:rStyle w:val="Hyperlink"/>
                <w:noProof/>
              </w:rPr>
              <w:t>Order and Delive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598" w:history="1">
            <w:r w:rsidRPr="00EB2B52">
              <w:rPr>
                <w:rStyle w:val="Hyperlink"/>
                <w:noProof/>
              </w:rPr>
              <w:t>Discount and Off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599" w:history="1">
            <w:r w:rsidRPr="00EB2B52">
              <w:rPr>
                <w:rStyle w:val="Hyperlink"/>
                <w:noProof/>
              </w:rPr>
              <w:t>3. Custom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600" w:history="1">
            <w:r w:rsidRPr="00EB2B52">
              <w:rPr>
                <w:rStyle w:val="Hyperlink"/>
                <w:noProof/>
              </w:rPr>
              <w:t>Vehicle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601" w:history="1">
            <w:r w:rsidRPr="00EB2B52">
              <w:rPr>
                <w:rStyle w:val="Hyperlink"/>
                <w:noProof/>
              </w:rPr>
              <w:t>Booking and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602" w:history="1">
            <w:r w:rsidRPr="00EB2B52">
              <w:rPr>
                <w:rStyle w:val="Hyperlink"/>
                <w:noProof/>
              </w:rPr>
              <w:t>Ord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603" w:history="1">
            <w:r w:rsidRPr="00EB2B52">
              <w:rPr>
                <w:rStyle w:val="Hyperlink"/>
                <w:noProof/>
              </w:rPr>
              <w:t>Ord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604" w:history="1">
            <w:r w:rsidRPr="00EB2B52">
              <w:rPr>
                <w:rStyle w:val="Hyperlink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83605" w:history="1">
            <w:r w:rsidRPr="00EB2B52">
              <w:rPr>
                <w:rStyle w:val="Hyperlink"/>
                <w:noProof/>
              </w:rPr>
              <w:t>Custom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82583606" w:history="1">
            <w:r w:rsidRPr="00EB2B52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607" w:history="1">
            <w:r w:rsidRPr="00EB2B52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608" w:history="1">
            <w:r w:rsidRPr="00EB2B52">
              <w:rPr>
                <w:rStyle w:val="Hyperlink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609" w:history="1">
            <w:r w:rsidRPr="00EB2B52">
              <w:rPr>
                <w:rStyle w:val="Hyperlink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610" w:history="1">
            <w:r w:rsidRPr="00EB2B52">
              <w:rPr>
                <w:rStyle w:val="Hyperlink"/>
                <w:noProof/>
              </w:rPr>
              <w:t>Third-Party API Integ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2583611" w:history="1">
            <w:r w:rsidRPr="00EB2B52">
              <w:rPr>
                <w:rStyle w:val="Hyperlink"/>
                <w:noProof/>
              </w:rPr>
              <w:t>Ho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82583612" w:history="1">
            <w:r w:rsidRPr="00EB2B52">
              <w:rPr>
                <w:rStyle w:val="Hyperlink"/>
                <w:noProof/>
              </w:rPr>
              <w:t>Real-Worl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Default="00F747A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82583613" w:history="1">
            <w:r w:rsidRPr="00EB2B52">
              <w:rPr>
                <w:rStyle w:val="Hyperlink"/>
                <w:noProof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7A1" w:rsidRPr="00F747A1" w:rsidRDefault="00F747A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E1EB9" w:rsidRDefault="00C00DAD" w:rsidP="00F747A1">
      <w:pPr>
        <w:pStyle w:val="Title"/>
      </w:pPr>
      <w:r>
        <w:t>Scope Document for Automobile Showroom Management System</w:t>
      </w:r>
    </w:p>
    <w:p w:rsidR="001E1EB9" w:rsidRPr="00F747A1" w:rsidRDefault="00C00DAD" w:rsidP="00F747A1">
      <w:pPr>
        <w:pStyle w:val="Heading1"/>
      </w:pPr>
      <w:bookmarkStart w:id="0" w:name="_Toc182583583"/>
      <w:r w:rsidRPr="00F747A1">
        <w:t>Project Title</w:t>
      </w:r>
      <w:bookmarkStart w:id="1" w:name="_GoBack"/>
      <w:bookmarkEnd w:id="0"/>
      <w:bookmarkEnd w:id="1"/>
    </w:p>
    <w:p w:rsidR="001E1EB9" w:rsidRDefault="00C00DAD">
      <w:r>
        <w:t>A</w:t>
      </w:r>
      <w:r>
        <w:t>utomobile Showroom Management System</w:t>
      </w:r>
    </w:p>
    <w:p w:rsidR="001E1EB9" w:rsidRDefault="00C00DAD" w:rsidP="00F747A1">
      <w:pPr>
        <w:pStyle w:val="Heading1"/>
      </w:pPr>
      <w:bookmarkStart w:id="2" w:name="_Toc182583584"/>
      <w:r>
        <w:t>Project Overview</w:t>
      </w:r>
      <w:bookmarkEnd w:id="2"/>
    </w:p>
    <w:p w:rsidR="001E1EB9" w:rsidRDefault="00C00DAD" w:rsidP="00F747A1">
      <w:pPr>
        <w:jc w:val="both"/>
      </w:pPr>
      <w:r>
        <w:t>T</w:t>
      </w:r>
      <w:r>
        <w:t xml:space="preserve">he Automobile Showroom Management System is a web-based platform designed to streamline showroom operations such as inventory </w:t>
      </w:r>
      <w:r>
        <w:t>management, customer interactions, order processing, and sales tracking. Built on the MERN stack, the system is modular, secure, and scalable. It integrates advanced features like third-party APIs for authentication, payments, notifications, and customer s</w:t>
      </w:r>
      <w:r>
        <w:t>upport, ensuring an enhanced user experience for administrators, sales representatives, and customers.</w:t>
      </w:r>
    </w:p>
    <w:p w:rsidR="001E1EB9" w:rsidRDefault="00C00DAD" w:rsidP="00F747A1">
      <w:pPr>
        <w:pStyle w:val="Heading1"/>
      </w:pPr>
      <w:bookmarkStart w:id="3" w:name="_Toc182583585"/>
      <w:r>
        <w:t>System Objectives</w:t>
      </w:r>
      <w:bookmarkEnd w:id="3"/>
    </w:p>
    <w:p w:rsidR="001E1EB9" w:rsidRDefault="00C00DAD" w:rsidP="00F747A1">
      <w:pPr>
        <w:jc w:val="both"/>
      </w:pPr>
      <w:r>
        <w:t>-</w:t>
      </w:r>
      <w:r>
        <w:t xml:space="preserve"> Provide a centralized platform for managing automobile showroom operations efficiently.</w:t>
      </w:r>
    </w:p>
    <w:p w:rsidR="001E1EB9" w:rsidRDefault="00C00DAD" w:rsidP="00F747A1">
      <w:pPr>
        <w:jc w:val="both"/>
      </w:pPr>
      <w:r>
        <w:t>- Facilitate seamless interactions between sh</w:t>
      </w:r>
      <w:r>
        <w:t>owroom staff and customers.</w:t>
      </w:r>
    </w:p>
    <w:p w:rsidR="001E1EB9" w:rsidRDefault="00C00DAD" w:rsidP="00F747A1">
      <w:pPr>
        <w:jc w:val="both"/>
      </w:pPr>
      <w:r>
        <w:t>- Enable comprehensive inventory and transaction management with analytics and reporting.</w:t>
      </w:r>
    </w:p>
    <w:p w:rsidR="001E1EB9" w:rsidRDefault="00C00DAD" w:rsidP="00F747A1">
      <w:pPr>
        <w:jc w:val="both"/>
      </w:pPr>
      <w:r>
        <w:t>- Offer an intuitive interface for customers to browse, book, and purchase vehicles online.</w:t>
      </w:r>
    </w:p>
    <w:p w:rsidR="001E1EB9" w:rsidRDefault="00C00DAD" w:rsidP="00F747A1">
      <w:pPr>
        <w:jc w:val="both"/>
      </w:pPr>
      <w:r>
        <w:t>- Integrate modern technologies and APIs for s</w:t>
      </w:r>
      <w:r>
        <w:t>ecure payments, notifications, and instant customer support.</w:t>
      </w:r>
    </w:p>
    <w:p w:rsidR="001E1EB9" w:rsidRDefault="00C00DAD" w:rsidP="00F747A1">
      <w:pPr>
        <w:pStyle w:val="Heading1"/>
      </w:pPr>
      <w:bookmarkStart w:id="4" w:name="_Toc182583586"/>
      <w:r>
        <w:t>Key Features and Modules</w:t>
      </w:r>
      <w:bookmarkEnd w:id="4"/>
    </w:p>
    <w:p w:rsidR="001E1EB9" w:rsidRPr="00F747A1" w:rsidRDefault="00C00DAD" w:rsidP="00F747A1">
      <w:pPr>
        <w:pStyle w:val="Heading2"/>
      </w:pPr>
      <w:bookmarkStart w:id="5" w:name="_Toc182583587"/>
      <w:r w:rsidRPr="00F747A1">
        <w:t>1. Admin Panel</w:t>
      </w:r>
      <w:bookmarkEnd w:id="5"/>
    </w:p>
    <w:p w:rsidR="001E1EB9" w:rsidRDefault="00C00DAD">
      <w:r>
        <w:t>T</w:t>
      </w:r>
      <w:r>
        <w:t>he Admin Panel ensures effective management of users, vehicles, orders, and analytics.</w:t>
      </w:r>
    </w:p>
    <w:p w:rsidR="001E1EB9" w:rsidRDefault="00C00DAD" w:rsidP="00F747A1">
      <w:pPr>
        <w:pStyle w:val="Heading3"/>
      </w:pPr>
      <w:bookmarkStart w:id="6" w:name="_Toc182583588"/>
      <w:r>
        <w:t>User Management</w:t>
      </w:r>
      <w:bookmarkEnd w:id="6"/>
    </w:p>
    <w:p w:rsidR="001E1EB9" w:rsidRDefault="00C00DAD" w:rsidP="00F747A1">
      <w:r>
        <w:t>R</w:t>
      </w:r>
      <w:r>
        <w:t xml:space="preserve">ole-Based Access Control: Assign and manage roles </w:t>
      </w:r>
      <w:r>
        <w:t>(Admin, Sales Representative, Customer).</w:t>
      </w:r>
    </w:p>
    <w:p w:rsidR="001E1EB9" w:rsidRDefault="00C00DAD">
      <w:r>
        <w:t>User Registration and Login: Create, update, and delete user accounts.</w:t>
      </w:r>
    </w:p>
    <w:p w:rsidR="001E1EB9" w:rsidRDefault="00C00DAD" w:rsidP="00F747A1">
      <w:pPr>
        <w:pStyle w:val="Heading3"/>
      </w:pPr>
      <w:bookmarkStart w:id="7" w:name="_Toc182583589"/>
      <w:r>
        <w:t>Inventory Management</w:t>
      </w:r>
      <w:bookmarkEnd w:id="7"/>
    </w:p>
    <w:p w:rsidR="001E1EB9" w:rsidRDefault="00C00DAD">
      <w:r>
        <w:t>V</w:t>
      </w:r>
      <w:r>
        <w:t>ehicle Listings: Add, update, and delete vehicle records.</w:t>
      </w:r>
    </w:p>
    <w:p w:rsidR="001E1EB9" w:rsidRDefault="00C00DAD">
      <w:r>
        <w:lastRenderedPageBreak/>
        <w:t>Categorization and Organization: Categorize vehicles by type, mo</w:t>
      </w:r>
      <w:r>
        <w:t>del, make, and price.</w:t>
      </w:r>
    </w:p>
    <w:p w:rsidR="001E1EB9" w:rsidRDefault="00C00DAD">
      <w:r>
        <w:t>Image and Video Uploads: Manage multimedia content for each vehicle.</w:t>
      </w:r>
    </w:p>
    <w:p w:rsidR="001E1EB9" w:rsidRDefault="00C00DAD">
      <w:r>
        <w:t>Filtering and Search: Search and filter vehicles by specifications, price, and availability.</w:t>
      </w:r>
    </w:p>
    <w:p w:rsidR="001E1EB9" w:rsidRDefault="00C00DAD" w:rsidP="00F747A1">
      <w:pPr>
        <w:pStyle w:val="Heading3"/>
      </w:pPr>
      <w:bookmarkStart w:id="8" w:name="_Toc182583590"/>
      <w:r>
        <w:t>Sales Management</w:t>
      </w:r>
      <w:bookmarkEnd w:id="8"/>
    </w:p>
    <w:p w:rsidR="001E1EB9" w:rsidRDefault="00C00DAD">
      <w:r>
        <w:t>O</w:t>
      </w:r>
      <w:r>
        <w:t>rder Management: Track and manage sales orders with re</w:t>
      </w:r>
      <w:r>
        <w:t>al-time status updates (Pending, Completed, Canceled).</w:t>
      </w:r>
    </w:p>
    <w:p w:rsidR="001E1EB9" w:rsidRDefault="00C00DAD">
      <w:r>
        <w:t>Refund Processing: Handle customer refund requests.</w:t>
      </w:r>
    </w:p>
    <w:p w:rsidR="001E1EB9" w:rsidRDefault="00C00DAD" w:rsidP="00F747A1">
      <w:pPr>
        <w:pStyle w:val="Heading3"/>
      </w:pPr>
      <w:bookmarkStart w:id="9" w:name="_Toc182583591"/>
      <w:r>
        <w:t>Transaction Management</w:t>
      </w:r>
      <w:bookmarkEnd w:id="9"/>
    </w:p>
    <w:p w:rsidR="001E1EB9" w:rsidRDefault="00C00DAD">
      <w:r>
        <w:t>T</w:t>
      </w:r>
      <w:r>
        <w:t>ransaction Overview: View all payment transactions and methods (Online Payment, Cash on Delivery).</w:t>
      </w:r>
    </w:p>
    <w:p w:rsidR="001E1EB9" w:rsidRDefault="00C00DAD">
      <w:r>
        <w:t xml:space="preserve">Revenue Tracking: Monitor </w:t>
      </w:r>
      <w:r>
        <w:t>showroom revenue and performance trends.</w:t>
      </w:r>
    </w:p>
    <w:p w:rsidR="001E1EB9" w:rsidRDefault="00C00DAD" w:rsidP="00F747A1">
      <w:pPr>
        <w:pStyle w:val="Heading3"/>
      </w:pPr>
      <w:bookmarkStart w:id="10" w:name="_Toc182583592"/>
      <w:r>
        <w:t>Analytics and Reporting</w:t>
      </w:r>
      <w:bookmarkEnd w:id="10"/>
    </w:p>
    <w:p w:rsidR="001E1EB9" w:rsidRDefault="00C00DAD">
      <w:r>
        <w:t>S</w:t>
      </w:r>
      <w:r>
        <w:t>ales Reports: Generate daily, weekly, and monthly sales reports.</w:t>
      </w:r>
    </w:p>
    <w:p w:rsidR="001E1EB9" w:rsidRDefault="00C00DAD">
      <w:r>
        <w:t>Vehicle Performance: Identify popular models and track inventory turnover.</w:t>
      </w:r>
    </w:p>
    <w:p w:rsidR="001E1EB9" w:rsidRPr="00F747A1" w:rsidRDefault="00C00DAD" w:rsidP="00F747A1">
      <w:pPr>
        <w:pStyle w:val="Heading3"/>
      </w:pPr>
      <w:bookmarkStart w:id="11" w:name="_Toc182583593"/>
      <w:r w:rsidRPr="00F747A1">
        <w:t>Video Link Management</w:t>
      </w:r>
      <w:bookmarkEnd w:id="11"/>
    </w:p>
    <w:p w:rsidR="001E1EB9" w:rsidRDefault="00C00DAD">
      <w:r>
        <w:t>T</w:t>
      </w:r>
      <w:r>
        <w:t xml:space="preserve">utorials and Demos: Add, </w:t>
      </w:r>
      <w:r>
        <w:t>update, and delete video links showcasing tutorials, features, and demo videos for vehicles.</w:t>
      </w:r>
    </w:p>
    <w:p w:rsidR="001E1EB9" w:rsidRDefault="00C00DAD" w:rsidP="00F747A1">
      <w:pPr>
        <w:pStyle w:val="Heading2"/>
      </w:pPr>
      <w:bookmarkStart w:id="12" w:name="_Toc182583594"/>
      <w:r>
        <w:t>2. Sales Representative Panel</w:t>
      </w:r>
      <w:bookmarkEnd w:id="12"/>
    </w:p>
    <w:p w:rsidR="001E1EB9" w:rsidRDefault="00C00DAD">
      <w:r>
        <w:t>T</w:t>
      </w:r>
      <w:r>
        <w:t>he Sales Panel focuses on customer interactions and closing deals efficiently.</w:t>
      </w:r>
    </w:p>
    <w:p w:rsidR="001E1EB9" w:rsidRDefault="00C00DAD" w:rsidP="00F747A1">
      <w:pPr>
        <w:pStyle w:val="Heading3"/>
      </w:pPr>
      <w:bookmarkStart w:id="13" w:name="_Toc182583595"/>
      <w:r>
        <w:t>Customer Management</w:t>
      </w:r>
      <w:bookmarkEnd w:id="13"/>
    </w:p>
    <w:p w:rsidR="001E1EB9" w:rsidRDefault="00C00DAD">
      <w:r>
        <w:t>C</w:t>
      </w:r>
      <w:r>
        <w:t>ustomer Profiles: View, add, and</w:t>
      </w:r>
      <w:r>
        <w:t xml:space="preserve"> update customer information.</w:t>
      </w:r>
    </w:p>
    <w:p w:rsidR="001E1EB9" w:rsidRDefault="00C00DAD">
      <w:r>
        <w:t>Interaction Records: Maintain a history of customer interactions and preferences.</w:t>
      </w:r>
    </w:p>
    <w:p w:rsidR="001E1EB9" w:rsidRDefault="00C00DAD" w:rsidP="00F747A1">
      <w:pPr>
        <w:pStyle w:val="Heading3"/>
      </w:pPr>
      <w:bookmarkStart w:id="14" w:name="_Toc182583596"/>
      <w:r>
        <w:t>Quotation Management</w:t>
      </w:r>
      <w:bookmarkEnd w:id="14"/>
    </w:p>
    <w:p w:rsidR="001E1EB9" w:rsidRDefault="00C00DAD">
      <w:r>
        <w:t>Q</w:t>
      </w:r>
      <w:r>
        <w:t>uotation Generation: Generate customized price quotes, including financing and installment options.</w:t>
      </w:r>
    </w:p>
    <w:p w:rsidR="001E1EB9" w:rsidRDefault="00C00DAD">
      <w:r>
        <w:t>Follow-Up Notification</w:t>
      </w:r>
      <w:r>
        <w:t>s: Automatically send follow-up SMS or email notifications.</w:t>
      </w:r>
    </w:p>
    <w:p w:rsidR="001E1EB9" w:rsidRDefault="00C00DAD" w:rsidP="00F747A1">
      <w:pPr>
        <w:pStyle w:val="Heading3"/>
      </w:pPr>
      <w:bookmarkStart w:id="15" w:name="_Toc182583597"/>
      <w:r>
        <w:t>Order and Delivery Management</w:t>
      </w:r>
      <w:bookmarkEnd w:id="15"/>
    </w:p>
    <w:p w:rsidR="001E1EB9" w:rsidRDefault="00C00DAD">
      <w:r>
        <w:t>O</w:t>
      </w:r>
      <w:r>
        <w:t>rder Updates: Manage customer orders and update statuses (Pending, Processing, Delivered).</w:t>
      </w:r>
    </w:p>
    <w:p w:rsidR="001E1EB9" w:rsidRDefault="00C00DAD">
      <w:r>
        <w:t>Delivery Scheduling: Coordinate and schedule vehicle deliveries with custo</w:t>
      </w:r>
      <w:r>
        <w:t>mers.</w:t>
      </w:r>
    </w:p>
    <w:p w:rsidR="001E1EB9" w:rsidRDefault="00C00DAD" w:rsidP="00F747A1">
      <w:pPr>
        <w:pStyle w:val="Heading3"/>
      </w:pPr>
      <w:bookmarkStart w:id="16" w:name="_Toc182583598"/>
      <w:r>
        <w:lastRenderedPageBreak/>
        <w:t>Discount and Offers Management</w:t>
      </w:r>
      <w:bookmarkEnd w:id="16"/>
    </w:p>
    <w:p w:rsidR="001E1EB9" w:rsidRDefault="00C00DAD">
      <w:r>
        <w:t>P</w:t>
      </w:r>
      <w:r>
        <w:t>romotions: Add or remove limited-time discounts on vehicles.</w:t>
      </w:r>
    </w:p>
    <w:p w:rsidR="001E1EB9" w:rsidRDefault="00C00DAD" w:rsidP="00F747A1">
      <w:pPr>
        <w:pStyle w:val="Heading2"/>
      </w:pPr>
      <w:bookmarkStart w:id="17" w:name="_Toc182583599"/>
      <w:r>
        <w:t>3. Customer Panel</w:t>
      </w:r>
      <w:bookmarkEnd w:id="17"/>
    </w:p>
    <w:p w:rsidR="001E1EB9" w:rsidRDefault="00C00DAD">
      <w:r>
        <w:t>T</w:t>
      </w:r>
      <w:r>
        <w:t>he Customer Panel is designed for ease of use, offering a seamless experience from browsing to purchase.</w:t>
      </w:r>
    </w:p>
    <w:p w:rsidR="001E1EB9" w:rsidRDefault="00C00DAD" w:rsidP="00F747A1">
      <w:pPr>
        <w:pStyle w:val="Heading3"/>
      </w:pPr>
      <w:bookmarkStart w:id="18" w:name="_Toc182583600"/>
      <w:r>
        <w:t>Vehicle Catalog</w:t>
      </w:r>
      <w:bookmarkEnd w:id="18"/>
    </w:p>
    <w:p w:rsidR="001E1EB9" w:rsidRDefault="00C00DAD">
      <w:r>
        <w:t>S</w:t>
      </w:r>
      <w:r>
        <w:t>earch and Filter</w:t>
      </w:r>
      <w:r>
        <w:t>: Search for vehicles by category, price, and make.</w:t>
      </w:r>
    </w:p>
    <w:p w:rsidR="001E1EB9" w:rsidRDefault="00C00DAD">
      <w:r>
        <w:t>Detailed Information: View specifications, pricing, images, videos, and customer reviews.</w:t>
      </w:r>
    </w:p>
    <w:p w:rsidR="001E1EB9" w:rsidRDefault="00C00DAD" w:rsidP="00F747A1">
      <w:pPr>
        <w:pStyle w:val="Heading3"/>
      </w:pPr>
      <w:bookmarkStart w:id="19" w:name="_Toc182583601"/>
      <w:r>
        <w:t>Booking and Inquiry</w:t>
      </w:r>
      <w:bookmarkEnd w:id="19"/>
    </w:p>
    <w:p w:rsidR="001E1EB9" w:rsidRDefault="00C00DAD">
      <w:r>
        <w:t>T</w:t>
      </w:r>
      <w:r>
        <w:t>est Drive Booking: Schedule test drives for preferred vehicles.</w:t>
      </w:r>
    </w:p>
    <w:p w:rsidR="001E1EB9" w:rsidRDefault="00C00DAD">
      <w:r>
        <w:t xml:space="preserve">Inquiry Form: Submit </w:t>
      </w:r>
      <w:r>
        <w:t>questions about vehicles or showroom services.</w:t>
      </w:r>
    </w:p>
    <w:p w:rsidR="001E1EB9" w:rsidRDefault="00C00DAD">
      <w:r>
        <w:t>Notification System: Receive email or SMS updates for inquiries and bookings.</w:t>
      </w:r>
    </w:p>
    <w:p w:rsidR="001E1EB9" w:rsidRDefault="00C00DAD" w:rsidP="00F747A1">
      <w:pPr>
        <w:pStyle w:val="Heading3"/>
      </w:pPr>
      <w:bookmarkStart w:id="20" w:name="_Toc182583602"/>
      <w:r>
        <w:t>Order Processing</w:t>
      </w:r>
      <w:bookmarkEnd w:id="20"/>
    </w:p>
    <w:p w:rsidR="001E1EB9" w:rsidRDefault="00C00DAD">
      <w:r>
        <w:t>S</w:t>
      </w:r>
      <w:r>
        <w:t>hopping Cart: Add vehicles to a shopping cart for purchase.</w:t>
      </w:r>
    </w:p>
    <w:p w:rsidR="001E1EB9" w:rsidRDefault="00C00DAD">
      <w:r>
        <w:t>Checkout:</w:t>
      </w:r>
    </w:p>
    <w:p w:rsidR="001E1EB9" w:rsidRDefault="00C00DAD">
      <w:r>
        <w:t xml:space="preserve">  - Cash on Delivery: Proceed with COD options.</w:t>
      </w:r>
    </w:p>
    <w:p w:rsidR="001E1EB9" w:rsidRDefault="00C00DAD">
      <w:r>
        <w:t xml:space="preserve">  - Online Payment: Complete transactions using secure payment gateways.</w:t>
      </w:r>
    </w:p>
    <w:p w:rsidR="001E1EB9" w:rsidRDefault="00C00DAD">
      <w:r>
        <w:t>Order Confirmation: Display and email order confirmation details.</w:t>
      </w:r>
    </w:p>
    <w:p w:rsidR="001E1EB9" w:rsidRDefault="00C00DAD" w:rsidP="00F747A1">
      <w:pPr>
        <w:pStyle w:val="Heading3"/>
      </w:pPr>
      <w:bookmarkStart w:id="21" w:name="_Toc182583603"/>
      <w:r>
        <w:t>Order History</w:t>
      </w:r>
      <w:bookmarkEnd w:id="21"/>
    </w:p>
    <w:p w:rsidR="001E1EB9" w:rsidRDefault="00C00DAD">
      <w:r>
        <w:t>P</w:t>
      </w:r>
      <w:r>
        <w:t>urchase Records: View all past purchases and invoices.</w:t>
      </w:r>
    </w:p>
    <w:p w:rsidR="001E1EB9" w:rsidRDefault="00C00DAD">
      <w:r>
        <w:t>Invoice Download: Download and print invoices for completed orders.</w:t>
      </w:r>
    </w:p>
    <w:p w:rsidR="001E1EB9" w:rsidRDefault="00C00DAD" w:rsidP="00F747A1">
      <w:pPr>
        <w:pStyle w:val="Heading3"/>
      </w:pPr>
      <w:bookmarkStart w:id="22" w:name="_Toc182583604"/>
      <w:r>
        <w:t>Account Management</w:t>
      </w:r>
      <w:bookmarkEnd w:id="22"/>
    </w:p>
    <w:p w:rsidR="001E1EB9" w:rsidRDefault="00C00DAD">
      <w:r>
        <w:t>P</w:t>
      </w:r>
      <w:r>
        <w:t>rofile Management: Add or update personal details.</w:t>
      </w:r>
    </w:p>
    <w:p w:rsidR="001E1EB9" w:rsidRDefault="00C00DAD">
      <w:r>
        <w:t>Address Book: Manage multiple delivery addresses.</w:t>
      </w:r>
    </w:p>
    <w:p w:rsidR="001E1EB9" w:rsidRDefault="00C00DAD" w:rsidP="00F747A1">
      <w:pPr>
        <w:pStyle w:val="Heading3"/>
      </w:pPr>
      <w:bookmarkStart w:id="23" w:name="_Toc182583605"/>
      <w:r>
        <w:t>Customer Support</w:t>
      </w:r>
      <w:bookmarkEnd w:id="23"/>
    </w:p>
    <w:p w:rsidR="001E1EB9" w:rsidRDefault="00C00DAD">
      <w:r>
        <w:t>I</w:t>
      </w:r>
      <w:r>
        <w:t xml:space="preserve">nstant Assistance: Use Gemini API for automated </w:t>
      </w:r>
      <w:r>
        <w:t>responses to customer queries.</w:t>
      </w:r>
    </w:p>
    <w:p w:rsidR="001E1EB9" w:rsidRDefault="00C00DAD" w:rsidP="00F747A1">
      <w:pPr>
        <w:pStyle w:val="Heading1"/>
      </w:pPr>
      <w:bookmarkStart w:id="24" w:name="_Toc182583606"/>
      <w:r>
        <w:t>Technology Stack</w:t>
      </w:r>
      <w:bookmarkEnd w:id="24"/>
    </w:p>
    <w:p w:rsidR="001E1EB9" w:rsidRDefault="00C00DAD" w:rsidP="00F747A1">
      <w:pPr>
        <w:pStyle w:val="Heading2"/>
      </w:pPr>
      <w:bookmarkStart w:id="25" w:name="_Toc182583607"/>
      <w:r>
        <w:t>Frontend:</w:t>
      </w:r>
      <w:bookmarkEnd w:id="25"/>
    </w:p>
    <w:p w:rsidR="001E1EB9" w:rsidRDefault="00C00DAD">
      <w:r>
        <w:t>-</w:t>
      </w:r>
      <w:r>
        <w:t xml:space="preserve"> React.js: Responsive and dynamic user interfaces.</w:t>
      </w:r>
    </w:p>
    <w:p w:rsidR="001E1EB9" w:rsidRDefault="00C00DAD">
      <w:r>
        <w:lastRenderedPageBreak/>
        <w:t>- Tailwind CSS: Modern and mobile-friendly design.</w:t>
      </w:r>
    </w:p>
    <w:p w:rsidR="001E1EB9" w:rsidRDefault="00C00DAD" w:rsidP="00F747A1">
      <w:pPr>
        <w:pStyle w:val="Heading2"/>
      </w:pPr>
      <w:bookmarkStart w:id="26" w:name="_Toc182583608"/>
      <w:r>
        <w:t>Backend:</w:t>
      </w:r>
      <w:bookmarkEnd w:id="26"/>
    </w:p>
    <w:p w:rsidR="001E1EB9" w:rsidRDefault="00C00DAD">
      <w:r>
        <w:t>-</w:t>
      </w:r>
      <w:r>
        <w:t xml:space="preserve"> Node.js with Express.js: Server-side logic and API handling.</w:t>
      </w:r>
    </w:p>
    <w:p w:rsidR="001E1EB9" w:rsidRDefault="00C00DAD" w:rsidP="00F747A1">
      <w:pPr>
        <w:pStyle w:val="Heading2"/>
      </w:pPr>
      <w:bookmarkStart w:id="27" w:name="_Toc182583609"/>
      <w:r>
        <w:t>Database:</w:t>
      </w:r>
      <w:bookmarkEnd w:id="27"/>
    </w:p>
    <w:p w:rsidR="001E1EB9" w:rsidRDefault="00C00DAD">
      <w:r>
        <w:t>-</w:t>
      </w:r>
      <w:r>
        <w:t xml:space="preserve"> MongoDB: Fl</w:t>
      </w:r>
      <w:r>
        <w:t>exible data storage for vehicles, users, and orders.</w:t>
      </w:r>
    </w:p>
    <w:p w:rsidR="001E1EB9" w:rsidRDefault="00C00DAD" w:rsidP="00F747A1">
      <w:pPr>
        <w:pStyle w:val="Heading2"/>
      </w:pPr>
      <w:bookmarkStart w:id="28" w:name="_Toc182583610"/>
      <w:r>
        <w:t>Third-Party API Integrations:</w:t>
      </w:r>
      <w:bookmarkEnd w:id="28"/>
    </w:p>
    <w:p w:rsidR="001E1EB9" w:rsidRDefault="00C00DAD">
      <w:r>
        <w:t>-</w:t>
      </w:r>
      <w:r>
        <w:t xml:space="preserve"> Authentication API: Social login via Google and Facebook.</w:t>
      </w:r>
    </w:p>
    <w:p w:rsidR="001E1EB9" w:rsidRDefault="00C00DAD">
      <w:r>
        <w:t>- Payment Gateway API: Secure payments through Stripe or PayPal.</w:t>
      </w:r>
    </w:p>
    <w:p w:rsidR="001E1EB9" w:rsidRDefault="00C00DAD">
      <w:r>
        <w:t>- SMS API: Notifications for bookings, orders, a</w:t>
      </w:r>
      <w:r>
        <w:t>nd follow-ups.</w:t>
      </w:r>
    </w:p>
    <w:p w:rsidR="001E1EB9" w:rsidRDefault="00C00DAD" w:rsidP="00F747A1">
      <w:pPr>
        <w:jc w:val="both"/>
      </w:pPr>
      <w:r>
        <w:t>- Gemini API: Chatbot for customer support and queries.</w:t>
      </w:r>
    </w:p>
    <w:p w:rsidR="001E1EB9" w:rsidRDefault="00C00DAD">
      <w:r>
        <w:t>- Google Maps API: Showroom location display and directions.</w:t>
      </w:r>
    </w:p>
    <w:p w:rsidR="001E1EB9" w:rsidRDefault="00C00DAD" w:rsidP="00F747A1">
      <w:pPr>
        <w:pStyle w:val="Heading2"/>
      </w:pPr>
      <w:bookmarkStart w:id="29" w:name="_Toc182583611"/>
      <w:r>
        <w:t>Hosting:</w:t>
      </w:r>
      <w:bookmarkEnd w:id="29"/>
    </w:p>
    <w:p w:rsidR="001E1EB9" w:rsidRDefault="00C00DAD">
      <w:r>
        <w:t>-</w:t>
      </w:r>
      <w:r>
        <w:t xml:space="preserve"> Frontend: Vercel or Netlify.</w:t>
      </w:r>
    </w:p>
    <w:p w:rsidR="001E1EB9" w:rsidRDefault="00C00DAD">
      <w:r>
        <w:t>- Backend: Heroku or AWS EC2.</w:t>
      </w:r>
    </w:p>
    <w:p w:rsidR="001E1EB9" w:rsidRDefault="00C00DAD">
      <w:r>
        <w:t>- Database: MongoDB Atlas.</w:t>
      </w:r>
    </w:p>
    <w:p w:rsidR="001E1EB9" w:rsidRDefault="00C00DAD" w:rsidP="00F747A1">
      <w:pPr>
        <w:pStyle w:val="Heading1"/>
      </w:pPr>
      <w:bookmarkStart w:id="30" w:name="_Toc182583612"/>
      <w:r>
        <w:t>Real-World Example</w:t>
      </w:r>
      <w:bookmarkEnd w:id="30"/>
    </w:p>
    <w:p w:rsidR="001E1EB9" w:rsidRDefault="00C00DAD">
      <w:r>
        <w:t>A</w:t>
      </w:r>
      <w:r>
        <w:t xml:space="preserve"> </w:t>
      </w:r>
      <w:r>
        <w:t>similar system is CarMax, which provides a comprehensive platform for vehicle browsing, test drives, financing, and purchases. It integrates features such as advanced search filters, secure online payments, and customer support, making it an industry bench</w:t>
      </w:r>
      <w:r>
        <w:t>mark.</w:t>
      </w:r>
    </w:p>
    <w:p w:rsidR="001E1EB9" w:rsidRDefault="00C00DAD" w:rsidP="00F747A1">
      <w:pPr>
        <w:pStyle w:val="Heading1"/>
      </w:pPr>
      <w:bookmarkStart w:id="31" w:name="_Toc182583613"/>
      <w:r>
        <w:t>Expected Outcomes</w:t>
      </w:r>
      <w:bookmarkEnd w:id="31"/>
    </w:p>
    <w:p w:rsidR="001E1EB9" w:rsidRDefault="00C00DAD">
      <w:r>
        <w:t>-</w:t>
      </w:r>
      <w:r>
        <w:t xml:space="preserve"> Enhanced operational efficiency for showroom staff.</w:t>
      </w:r>
    </w:p>
    <w:p w:rsidR="001E1EB9" w:rsidRDefault="00C00DAD">
      <w:r>
        <w:t>- Streamlined customer experience for browsing and purchasing vehicles.</w:t>
      </w:r>
    </w:p>
    <w:p w:rsidR="001E1EB9" w:rsidRDefault="00C00DAD">
      <w:r>
        <w:t>- Secure, data-driven management of inventory and sales.</w:t>
      </w:r>
    </w:p>
    <w:p w:rsidR="001E1EB9" w:rsidRDefault="00C00DAD">
      <w:r>
        <w:t>- Valuable insights through analytics and reporti</w:t>
      </w:r>
      <w:r>
        <w:t>ng.</w:t>
      </w:r>
    </w:p>
    <w:sectPr w:rsidR="001E1EB9" w:rsidSect="00F747A1"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AD" w:rsidRDefault="00C00DAD" w:rsidP="00144E49">
      <w:pPr>
        <w:spacing w:after="0" w:line="240" w:lineRule="auto"/>
      </w:pPr>
      <w:r>
        <w:separator/>
      </w:r>
    </w:p>
  </w:endnote>
  <w:endnote w:type="continuationSeparator" w:id="0">
    <w:p w:rsidR="00C00DAD" w:rsidRDefault="00C00DAD" w:rsidP="0014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011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E49" w:rsidRDefault="00144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E49" w:rsidRDefault="00144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AD" w:rsidRDefault="00C00DAD" w:rsidP="00144E49">
      <w:pPr>
        <w:spacing w:after="0" w:line="240" w:lineRule="auto"/>
      </w:pPr>
      <w:r>
        <w:separator/>
      </w:r>
    </w:p>
  </w:footnote>
  <w:footnote w:type="continuationSeparator" w:id="0">
    <w:p w:rsidR="00C00DAD" w:rsidRDefault="00C00DAD" w:rsidP="0014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4E49"/>
    <w:rsid w:val="0015074B"/>
    <w:rsid w:val="001E1EB9"/>
    <w:rsid w:val="0029639D"/>
    <w:rsid w:val="00326F90"/>
    <w:rsid w:val="00AA1D8D"/>
    <w:rsid w:val="00B47730"/>
    <w:rsid w:val="00C00DAD"/>
    <w:rsid w:val="00CB0664"/>
    <w:rsid w:val="00F74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F56FC"/>
  <w14:defaultImageDpi w14:val="300"/>
  <w15:docId w15:val="{D36A3874-A716-47A1-AB3D-682C269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Heading2"/>
    <w:next w:val="Normal"/>
    <w:link w:val="Heading1Char"/>
    <w:uiPriority w:val="9"/>
    <w:qFormat/>
    <w:rsid w:val="00F747A1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7A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747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47A1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74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7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4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47A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7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-D, Software Engineering , FAST NUC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ACE90-F959-4295-ACE8-EE1D2A3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Document</dc:title>
  <dc:subject>Automobile Showroom Management System</dc:subject>
  <dc:creator>Shuja Uddin 22i2553, Ali Hamza 22i2566, Minahil Asif 22i2710</dc:creator>
  <cp:keywords/>
  <dc:description>generated by python-docx</dc:description>
  <cp:lastModifiedBy>HP 450 G 9</cp:lastModifiedBy>
  <cp:revision>3</cp:revision>
  <dcterms:created xsi:type="dcterms:W3CDTF">2013-12-23T23:15:00Z</dcterms:created>
  <dcterms:modified xsi:type="dcterms:W3CDTF">2024-11-15T12:24:00Z</dcterms:modified>
  <cp:category/>
</cp:coreProperties>
</file>